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ED2930E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3C1E8E" w:rsidRPr="003C1E8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3C1E8E" w:rsidRPr="003C1E8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алківського</w:t>
      </w:r>
      <w:proofErr w:type="spellEnd"/>
      <w:r w:rsidR="003C1E8E" w:rsidRPr="003C1E8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3C1E8E" w:rsidRPr="003C1E8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3C1E8E" w:rsidRPr="003C1E8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C1E8E" w:rsidRPr="003C1E8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Богодухівської</w:t>
      </w:r>
      <w:proofErr w:type="spellEnd"/>
      <w:r w:rsidR="003C1E8E" w:rsidRPr="003C1E8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C1E8E" w:rsidRPr="003C1E8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3C1E8E" w:rsidRPr="003C1E8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C1E8E" w:rsidRPr="003C1E8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3C1E8E" w:rsidRPr="003C1E8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C1E8E" w:rsidRPr="003C1E8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арківської</w:t>
      </w:r>
      <w:proofErr w:type="spellEnd"/>
      <w:r w:rsidR="003C1E8E" w:rsidRPr="003C1E8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3C1E8E" w:rsidRPr="003C1E8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3C1E8E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9B40321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єнко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5DBAA86" w14:textId="19E8E5D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6</w:t>
            </w:r>
          </w:p>
        </w:tc>
        <w:tc>
          <w:tcPr>
            <w:tcW w:w="1604" w:type="pct"/>
          </w:tcPr>
          <w:p w14:paraId="3729C281" w14:textId="383587F3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6C5AB84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714CD6D6" w14:textId="3851B4F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2BDAC5AE" w14:textId="4FF9A526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197D1DA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1967E720" w14:textId="285A708A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421A88F9" w14:textId="619FB9C6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09C1787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23AFFFF4" w14:textId="6F3F7520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07D39B8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65EA751" w14:textId="0F1C33AB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38459BE7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7F6E948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енко Нателл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івна</w:t>
            </w:r>
            <w:proofErr w:type="spellEnd"/>
          </w:p>
        </w:tc>
        <w:tc>
          <w:tcPr>
            <w:tcW w:w="0" w:type="auto"/>
          </w:tcPr>
          <w:p w14:paraId="5CBB3A54" w14:textId="666057E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04" w:type="pct"/>
          </w:tcPr>
          <w:p w14:paraId="15B98C66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9193693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94B136F" w14:textId="774F705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0357CB7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D9538EE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4F0AE3" w14:textId="20B5EA6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546199DA" w14:textId="6A4B00E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226C21C7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38C5135" w14:textId="2958974D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09142451" w14:textId="31F09E6D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6B12DCE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589A8E1" w14:textId="16370098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2083ED" w14:textId="5A6E14ED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97AD7A2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A91AE2" w14:textId="08AF4DC1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50794B35" w14:textId="49983AA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84687CE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64015B7D" w14:textId="54D4C77F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31FA6F3" w14:textId="4C25A9BB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C730121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EDD703C" w14:textId="42FF3053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30276CE3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2EDA8C2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7C0491E" w14:textId="026FF4B2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6C1CD42" w14:textId="1C0AF87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1E8E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BEA3EED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0B84BD2" w14:textId="147CF13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941898F" w14:textId="183E08F9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C1E8E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EEAEAF6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6B195E" w14:textId="3544A32E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AB92701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534DDF3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0D6DFA" w14:textId="78337CA1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740DE1E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6A412605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481D7" w14:textId="605C7FA1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C6622DF" w14:textId="72CE1B72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7994051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B56C2FB" w14:textId="2D4554CB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A830135" w14:textId="069157DF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7D2C2C4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FAD162B" w14:textId="4B86BCEF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E385D3E" w14:textId="5067AA6E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D49D914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4C12BA7" w14:textId="5519AD9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11B475EB" w14:textId="4E3BB91B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5524F462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4D20699" w14:textId="05C049D8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8540455" w14:textId="1987D075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CDD88B5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F258A4D" w14:textId="19D26C29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E377C5E" w14:textId="10E4BCF0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88C23A8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1553D04" w14:textId="7340B7CC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E12A85C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4D81029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6F8757" w14:textId="3FF0C2E5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DA7CE60" w14:textId="1570360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271A868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9B5C5D7" w14:textId="2D564FC3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6D739096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33EA53C" w:rsidR="003C1E8E" w:rsidRPr="003C1E8E" w:rsidRDefault="003C1E8E" w:rsidP="003C1E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1F5E6394" w14:textId="7555CDE1" w:rsidR="003C1E8E" w:rsidRPr="003C1E8E" w:rsidRDefault="003C1E8E" w:rsidP="003C1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031EE3A2" w14:textId="2536163B" w:rsidR="003C1E8E" w:rsidRPr="003C1E8E" w:rsidRDefault="003C1E8E" w:rsidP="003C1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1E8E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77C81DD5" w:rsidR="003C1E8E" w:rsidRPr="003C1E8E" w:rsidRDefault="003C1E8E" w:rsidP="003C1E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3623B2" w14:textId="532D6033" w:rsidR="003C1E8E" w:rsidRPr="003C1E8E" w:rsidRDefault="003C1E8E" w:rsidP="003C1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5B04649D" w14:textId="340215B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CF47478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336CE2D5" w14:textId="79251D3F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346E5F5" w14:textId="15609C20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FDFEB41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3E0A951" w14:textId="6C50EFB5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6CCC7D63" w14:textId="12CF6201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808DD73" w:rsidR="003C1E8E" w:rsidRPr="003C1E8E" w:rsidRDefault="003C1E8E" w:rsidP="003C1E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973E22E" w14:textId="072477CC" w:rsidR="003C1E8E" w:rsidRPr="003C1E8E" w:rsidRDefault="003C1E8E" w:rsidP="003C1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DB8C5D1" w14:textId="4F0768C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58D5810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A6B8291" w14:textId="0A7832B6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97CA502" w14:textId="1DD623C5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03E1BE0" w:rsidR="003C1E8E" w:rsidRPr="003C1E8E" w:rsidRDefault="003C1E8E" w:rsidP="003C1E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4EF9C406" w14:textId="29C03D36" w:rsidR="003C1E8E" w:rsidRPr="003C1E8E" w:rsidRDefault="003C1E8E" w:rsidP="003C1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EE1E75B" w14:textId="7093BA82" w:rsidR="003C1E8E" w:rsidRPr="003C1E8E" w:rsidRDefault="003C1E8E" w:rsidP="003C1E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1E8E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EF91C7B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EC5C6D" w14:textId="45C668AF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8A27572" w14:textId="5289DF0F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7AADEC8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72A7A2" w14:textId="21319D5D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A95D9DB" w14:textId="4F898A4A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076EB22F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4F2D1F0" w14:textId="3CB66DCC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26CE930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D9EF1D8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5212828" w14:textId="15B0B0EE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40E66F6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6805C8C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BE80FB5" w14:textId="756B48A3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0AF804D" w14:textId="7F12AD80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38358D4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913013D" w14:textId="00F38C98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92388DA" w14:textId="0A970DC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C2C02CE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B9DC7BA" w14:textId="7F746599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F04151F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F6A8F20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6BC22DA" w14:textId="260191DF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A91F0DE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545EA49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C9C8E11" w14:textId="0639B6EF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D031771" w14:textId="5FF83720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70FA060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2E9E338" w14:textId="2D887F7B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1BEB3D6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88F6E38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5FCFE6E" w14:textId="618440B2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5B98146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9B2CB26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8450B4F" w14:textId="4B284C8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BCFA2CC" w14:textId="00D82511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68E50B1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3F41FA3" w14:textId="5CBA6DE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76E61BE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7716AAA0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3B9CC46C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6F5DA31" w14:textId="0828264D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1E8E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751FAE5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675315E5" w14:textId="6F12C90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97BD432" w14:textId="3EB70755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1E8E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EA1100A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33F367E" w14:textId="53F10009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B1A4528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5F9B4025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ськи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37FF724" w14:textId="61F8B45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17</w:t>
            </w:r>
          </w:p>
        </w:tc>
        <w:tc>
          <w:tcPr>
            <w:tcW w:w="1604" w:type="pct"/>
          </w:tcPr>
          <w:p w14:paraId="4F38DDE5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D2B52D6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64B408D" w14:textId="22159E6E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FF8288E" w14:textId="37924119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81C4FA5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212860DC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684CA8B5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5188B53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02BE25F" w14:textId="39A5B9DB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0E982DBB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5D7E412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66555463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51807E61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2934F99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1B9DEC4B" w14:textId="1861A788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147EBC76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564C520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ECE6C3A" w14:textId="35EB49B9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201A9AB4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1E7803AB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7F281636" w14:textId="7D31793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FE903E9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E03C808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87D8BF4" w14:textId="221DDCC2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36EE9C8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EAAD012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D34C697" w14:textId="29FD3B53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CB37B80" w14:textId="72D9B17F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1E8E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47B46E1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DF8FA4" w14:textId="285AF56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796334F" w14:textId="4484B40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C1E8E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1FB3AF3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77899F11" w14:textId="0E113DEB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75A83620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6811858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670AAFC" w14:textId="618FB5BE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B5C5905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13C28B1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978128" w14:textId="5BF1F301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642C09D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C044BFF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4CAE1BCF" w14:textId="7BE45F48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E6DAD4A" w14:textId="06600C9D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3CD90C69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CDD012C" w14:textId="6DBDE76B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0582CF34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963EB75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6E5A42CD" w14:textId="794CBD72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7C1B0E1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00CA55E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CB8A806" w14:textId="5030D0CD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312D090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BC73783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FE385D9" w14:textId="24A9A423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692990B" w14:textId="2DD09FE1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012EF06C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00CA0155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1827C5B6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60A1BFCB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D4300C5" w14:textId="3847B0A3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E81742A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1503F4C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25F13D1" w14:textId="6E991788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4880D5F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2289CD8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03BEA26" w14:textId="6B15B540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5927332" w14:textId="3AD74D9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1E8E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0C875A4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88CE4A7" w14:textId="555601F9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02CAE23" w14:textId="5F968ECA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1E8E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DF0B35A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F4C7877" w14:textId="061D409E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3B6524F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B44945D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CA19C9E" w14:textId="00FC78A6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5F025F4B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0AD2901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0E9E6B6A" w14:textId="3E0B0E1D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6E8B889D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9295290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52A171E" w14:textId="51514AF5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AC5CC2B" w14:textId="36B58161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1E8E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C31410D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05FF594C" w14:textId="38996F42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0115A7A" w14:textId="714E013A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C1E8E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58920E7F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924B2F1" w14:textId="764304DC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FF1C25C" w14:textId="041E6D41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3C1E8E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1E51F782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F7A77B3" w14:textId="4991061A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84ECD6C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5BA3DF0C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F00F3AF" w14:textId="38B0B3C4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291638E" w14:textId="2BEEE1FA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E495F80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F466840" w14:textId="1FE18E5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B1A63B8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2B1E551B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DDA467A" w14:textId="45B3BACF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9CE7902" w14:textId="1B12746A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1E8E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2E08B87D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F748A26" w14:textId="1F9A4CCF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4E4C4DF" w14:textId="7D8159EB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1E8E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66637977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6C841CB" w14:textId="1137B60E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B90E7C2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214FF92D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E7715C" w14:textId="1416EEC5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0F4BE33" w14:textId="7777777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E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ED2B09D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10BF53C" w14:textId="03CE67F5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2CBCB00" w14:textId="2076CB37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1E8E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3C1E8E" w:rsidRPr="00E635E9" w:rsidRDefault="003C1E8E" w:rsidP="003C1E8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085ED314" w:rsidR="003C1E8E" w:rsidRPr="003C1E8E" w:rsidRDefault="003C1E8E" w:rsidP="003C1E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470A39E" w14:textId="38D44E6E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041A703" w14:textId="43D19339" w:rsidR="003C1E8E" w:rsidRPr="003C1E8E" w:rsidRDefault="003C1E8E" w:rsidP="003C1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3C1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3C1E8E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A5645B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9</Words>
  <Characters>1414</Characters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48:00Z</cp:lastPrinted>
  <dcterms:created xsi:type="dcterms:W3CDTF">2026-04-02T08:49:00Z</dcterms:created>
  <dcterms:modified xsi:type="dcterms:W3CDTF">2026-04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